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EE157F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4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EE157F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4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BE71DD" w:rsidP="00243C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Uzavírání daňových období v SAP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12-1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EE157F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9.1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9-01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5E2474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.1.2019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3613F" w:rsidRPr="006C3557" w:rsidTr="003430DC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613F" w:rsidRPr="004C5DDA" w:rsidRDefault="0023613F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</w:tr>
      <w:tr w:rsidR="0023613F" w:rsidRPr="006C3557" w:rsidTr="003430D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23613F" w:rsidRPr="004C5DDA" w:rsidRDefault="0023613F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</w:tr>
      <w:tr w:rsidR="0023613F" w:rsidRPr="006C3557" w:rsidTr="003430D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23613F" w:rsidRPr="004C5DDA" w:rsidRDefault="0023613F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</w:tr>
      <w:tr w:rsidR="0023613F" w:rsidRPr="006C3557" w:rsidTr="003430D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23613F" w:rsidRPr="004C5DDA" w:rsidRDefault="0023613F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lastRenderedPageBreak/>
              <w:t>Poskytovatel / dodavatel:</w:t>
            </w:r>
          </w:p>
        </w:tc>
        <w:tc>
          <w:tcPr>
            <w:tcW w:w="2410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23613F" w:rsidRDefault="0023613F">
            <w:r w:rsidRPr="007A5720">
              <w:rPr>
                <w:sz w:val="20"/>
                <w:szCs w:val="20"/>
              </w:rPr>
              <w:t>xxx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162B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0911DA" w:rsidRDefault="000911DA" w:rsidP="000911DA"/>
    <w:p w:rsidR="000911DA" w:rsidRPr="00083914" w:rsidRDefault="00BE71DD" w:rsidP="00083914">
      <w:pPr>
        <w:jc w:val="both"/>
      </w:pPr>
      <w:r w:rsidRPr="00083914">
        <w:t xml:space="preserve">Pro DPH reporting </w:t>
      </w:r>
      <w:r w:rsidR="00153723" w:rsidRPr="00083914">
        <w:t>j</w:t>
      </w:r>
      <w:r w:rsidRPr="00083914">
        <w:t>e použito pole Datum daňového hlášení (technický název VATDATE). Toto pole se vyplní automaticky při vytváření účetního dokladu (odvodí se z data účtování za předpokladu, že doklad obsahuje alespoň jeden znak daně). U tohoto pole ale není standardně možné uzavřít období, aby uživatelé nemohli zadávat doklady s datem, které už bylo reportováno na finanční úřad. Je požadována obdobná funkčnost jako uzavírání účetních období, které znemožňuje uživatelům zadat datum účtování v uzavřeném účetním období.</w:t>
      </w:r>
    </w:p>
    <w:p w:rsidR="006C24AC" w:rsidRPr="00AF5D0D" w:rsidRDefault="006C24AC" w:rsidP="006C24AC">
      <w:pPr>
        <w:rPr>
          <w:color w:val="FF0000"/>
        </w:rPr>
      </w:pP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BE71DD" w:rsidRPr="00083914" w:rsidRDefault="001A3283" w:rsidP="00083914">
      <w:pPr>
        <w:jc w:val="both"/>
      </w:pPr>
      <w:r w:rsidRPr="00083914">
        <w:t xml:space="preserve">Kontrola nad pořízenými údaji DPH po </w:t>
      </w:r>
      <w:r w:rsidR="00BE71DD" w:rsidRPr="00083914">
        <w:t>odeslání výkazů na finanční úřad a snížení rizika chybného vykazování DPH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FE0FB8" w:rsidRPr="00083914" w:rsidRDefault="00BE71DD" w:rsidP="00F261EC">
      <w:r w:rsidRPr="00083914">
        <w:t>Nejsou známa.</w:t>
      </w:r>
    </w:p>
    <w:p w:rsidR="000911DA" w:rsidRPr="00F261EC" w:rsidRDefault="000911DA" w:rsidP="00F261EC"/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1A3283" w:rsidRPr="00083914" w:rsidRDefault="001A3283" w:rsidP="00083914">
      <w:pPr>
        <w:jc w:val="both"/>
      </w:pPr>
      <w:r w:rsidRPr="00083914">
        <w:t xml:space="preserve">V současné době může </w:t>
      </w:r>
      <w:r w:rsidR="0074148E" w:rsidRPr="00083914">
        <w:t>každý kdy</w:t>
      </w:r>
      <w:r w:rsidRPr="00083914">
        <w:t xml:space="preserve">koliv </w:t>
      </w:r>
      <w:r w:rsidR="0074148E" w:rsidRPr="00083914">
        <w:t>pořídit</w:t>
      </w:r>
      <w:r w:rsidRPr="00083914">
        <w:t xml:space="preserve"> </w:t>
      </w:r>
      <w:r w:rsidR="0074148E" w:rsidRPr="00083914">
        <w:t xml:space="preserve">nekontrolovatelně </w:t>
      </w:r>
      <w:r w:rsidRPr="00083914">
        <w:t xml:space="preserve">nové údaje </w:t>
      </w:r>
      <w:r w:rsidR="0074148E" w:rsidRPr="00083914">
        <w:t>do účetnictví i po uzávěrce daného měsíce, ale následně i v další</w:t>
      </w:r>
      <w:r w:rsidR="00083914">
        <w:t>ch</w:t>
      </w:r>
      <w:r w:rsidR="0074148E" w:rsidRPr="00083914">
        <w:t xml:space="preserve"> měsíc</w:t>
      </w:r>
      <w:r w:rsidR="00083914">
        <w:t>ích</w:t>
      </w:r>
      <w:r w:rsidR="0074148E" w:rsidRPr="00083914">
        <w:t>, pokud neopraví datum hlášení</w:t>
      </w:r>
      <w:r w:rsidR="008B3D19" w:rsidRPr="00083914">
        <w:t xml:space="preserve"> a tím změní výši již odvedené DPH</w:t>
      </w:r>
      <w:r w:rsidR="0074148E" w:rsidRPr="00083914">
        <w:t xml:space="preserve">. 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74148E" w:rsidRPr="00083914" w:rsidRDefault="0074148E" w:rsidP="00083914">
      <w:pPr>
        <w:jc w:val="both"/>
      </w:pPr>
      <w:r w:rsidRPr="00083914">
        <w:t xml:space="preserve">Po nastavení možnosti uzavřít k dohodnutému </w:t>
      </w:r>
      <w:r w:rsidR="00EB2B2F" w:rsidRPr="00083914">
        <w:t>datu</w:t>
      </w:r>
      <w:r w:rsidR="008B3D19" w:rsidRPr="00083914">
        <w:t xml:space="preserve"> daňové</w:t>
      </w:r>
      <w:r w:rsidRPr="00083914">
        <w:t xml:space="preserve"> období za</w:t>
      </w:r>
      <w:r w:rsidR="00F0070E" w:rsidRPr="00083914">
        <w:t xml:space="preserve"> již zpracovaný</w:t>
      </w:r>
      <w:r w:rsidRPr="00083914">
        <w:t xml:space="preserve"> </w:t>
      </w:r>
      <w:r w:rsidR="0079158B" w:rsidRPr="00083914">
        <w:t>měsíc, nebude již možnost</w:t>
      </w:r>
      <w:r w:rsidRPr="00083914">
        <w:t xml:space="preserve"> vepsat údaje do uzavřeného </w:t>
      </w:r>
      <w:r w:rsidR="008B3D19" w:rsidRPr="00083914">
        <w:t>období (jen</w:t>
      </w:r>
      <w:r w:rsidR="00F0070E" w:rsidRPr="00083914">
        <w:t xml:space="preserve"> po dohodě s odpovědnou osobou) </w:t>
      </w:r>
      <w:r w:rsidRPr="00083914">
        <w:t xml:space="preserve">a tím ovlivnit výši </w:t>
      </w:r>
      <w:r w:rsidR="00F0070E" w:rsidRPr="00083914">
        <w:t xml:space="preserve">již zkontrolovaného </w:t>
      </w:r>
      <w:r w:rsidR="008B3D19" w:rsidRPr="00083914">
        <w:t>DPH</w:t>
      </w:r>
      <w:r w:rsidR="00083914" w:rsidRPr="00083914">
        <w:t xml:space="preserve"> v</w:t>
      </w:r>
      <w:r w:rsidRPr="00083914">
        <w:t xml:space="preserve"> daňové</w:t>
      </w:r>
      <w:r w:rsidR="00083914" w:rsidRPr="00083914">
        <w:t>m</w:t>
      </w:r>
      <w:r w:rsidRPr="00083914">
        <w:t xml:space="preserve"> přiznání a kontrolní</w:t>
      </w:r>
      <w:r w:rsidR="00083914" w:rsidRPr="00083914">
        <w:t>m</w:t>
      </w:r>
      <w:r w:rsidR="00F0070E" w:rsidRPr="00083914">
        <w:t xml:space="preserve"> hlášení.</w:t>
      </w:r>
    </w:p>
    <w:p w:rsidR="00F0070E" w:rsidRPr="00083914" w:rsidRDefault="00F0070E" w:rsidP="00083914">
      <w:pPr>
        <w:jc w:val="both"/>
      </w:pPr>
      <w:r w:rsidRPr="00083914">
        <w:t xml:space="preserve">Následně by program upozornil na </w:t>
      </w:r>
      <w:r w:rsidR="00EB2B2F" w:rsidRPr="00083914">
        <w:t>pořízení dokladu do již uzavřeného období</w:t>
      </w:r>
      <w:r w:rsidRPr="00083914">
        <w:t xml:space="preserve"> a neumožnil by zaúčtovat doklad.</w:t>
      </w: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083914" w:rsidRDefault="00822B83" w:rsidP="00083914">
      <w:pPr>
        <w:pStyle w:val="Nadpis3"/>
        <w:ind w:left="1418"/>
        <w:jc w:val="both"/>
        <w:rPr>
          <w:rFonts w:cs="Arial"/>
          <w:b w:val="0"/>
        </w:rPr>
      </w:pPr>
      <w:r w:rsidRPr="00083914">
        <w:rPr>
          <w:rFonts w:cs="Arial"/>
          <w:b w:val="0"/>
        </w:rPr>
        <w:t>Technické aspekty implementace</w:t>
      </w:r>
    </w:p>
    <w:p w:rsidR="00BE71DD" w:rsidRPr="00083914" w:rsidRDefault="00BE71DD" w:rsidP="00083914">
      <w:pPr>
        <w:jc w:val="both"/>
      </w:pPr>
      <w:r w:rsidRPr="00083914">
        <w:t>Úprava bude provedena následujícím způsobem:</w:t>
      </w:r>
    </w:p>
    <w:p w:rsidR="00BE71DD" w:rsidRPr="00083914" w:rsidRDefault="00BE71DD" w:rsidP="00083914">
      <w:pPr>
        <w:pStyle w:val="Odstavecseseznamem"/>
        <w:numPr>
          <w:ilvl w:val="0"/>
          <w:numId w:val="8"/>
        </w:numPr>
        <w:jc w:val="both"/>
      </w:pPr>
      <w:r w:rsidRPr="00083914">
        <w:t>Vytvoření tabulky ve struktuře:</w:t>
      </w:r>
    </w:p>
    <w:p w:rsidR="00BE71DD" w:rsidRPr="00083914" w:rsidRDefault="00BE71DD" w:rsidP="00083914">
      <w:pPr>
        <w:pStyle w:val="Odstavecseseznamem"/>
        <w:numPr>
          <w:ilvl w:val="1"/>
          <w:numId w:val="8"/>
        </w:numPr>
        <w:jc w:val="both"/>
      </w:pPr>
      <w:r w:rsidRPr="00083914">
        <w:t>Účetní okruh</w:t>
      </w:r>
    </w:p>
    <w:p w:rsidR="00BE71DD" w:rsidRPr="00083914" w:rsidRDefault="00BE71DD" w:rsidP="00083914">
      <w:pPr>
        <w:pStyle w:val="Odstavecseseznamem"/>
        <w:numPr>
          <w:ilvl w:val="1"/>
          <w:numId w:val="8"/>
        </w:numPr>
        <w:jc w:val="both"/>
      </w:pPr>
      <w:r w:rsidRPr="00083914">
        <w:t>Období od</w:t>
      </w:r>
    </w:p>
    <w:p w:rsidR="00BE71DD" w:rsidRPr="00083914" w:rsidRDefault="00BE71DD" w:rsidP="00083914">
      <w:pPr>
        <w:pStyle w:val="Odstavecseseznamem"/>
        <w:numPr>
          <w:ilvl w:val="1"/>
          <w:numId w:val="8"/>
        </w:numPr>
        <w:jc w:val="both"/>
      </w:pPr>
      <w:r w:rsidRPr="00083914">
        <w:t>Období do</w:t>
      </w:r>
    </w:p>
    <w:p w:rsidR="00BE71DD" w:rsidRPr="00083914" w:rsidRDefault="00BE71DD" w:rsidP="00083914">
      <w:pPr>
        <w:jc w:val="both"/>
      </w:pPr>
      <w:r w:rsidRPr="00083914">
        <w:t>Tato tabulka bude dostupná vybraným uživatelům přes view a vlastní transakci</w:t>
      </w:r>
      <w:r w:rsidR="00153723" w:rsidRPr="00083914">
        <w:t>.</w:t>
      </w:r>
    </w:p>
    <w:p w:rsidR="00BE71DD" w:rsidRPr="00083914" w:rsidRDefault="00BE71DD" w:rsidP="00083914">
      <w:pPr>
        <w:jc w:val="both"/>
      </w:pPr>
    </w:p>
    <w:p w:rsidR="00BE71DD" w:rsidRPr="00083914" w:rsidRDefault="00BE71DD" w:rsidP="00083914">
      <w:pPr>
        <w:pStyle w:val="Odstavecseseznamem"/>
        <w:numPr>
          <w:ilvl w:val="0"/>
          <w:numId w:val="8"/>
        </w:numPr>
        <w:jc w:val="both"/>
      </w:pPr>
      <w:r w:rsidRPr="00083914">
        <w:t>Kontrolní mechanismus</w:t>
      </w:r>
    </w:p>
    <w:p w:rsidR="00153723" w:rsidRPr="00083914" w:rsidRDefault="00153723" w:rsidP="00083914">
      <w:pPr>
        <w:jc w:val="both"/>
      </w:pPr>
      <w:r w:rsidRPr="00083914">
        <w:t xml:space="preserve">Pokud hodnota v poli datum daňového hlášení bude v rozporu z povolenými hodnotami v tabulce z bodu 1, objeví se chybová hláška: </w:t>
      </w:r>
    </w:p>
    <w:p w:rsidR="00153723" w:rsidRPr="00083914" w:rsidRDefault="00153723" w:rsidP="00083914">
      <w:pPr>
        <w:jc w:val="both"/>
      </w:pPr>
    </w:p>
    <w:p w:rsidR="00153723" w:rsidRPr="00083914" w:rsidRDefault="00153723" w:rsidP="00083914">
      <w:pPr>
        <w:jc w:val="both"/>
      </w:pPr>
      <w:r w:rsidRPr="00083914">
        <w:t>„Datum daňového hlášení DD.MM.YYYY leží v uzavřeném daňovém období“. Opravte datum.“</w:t>
      </w:r>
    </w:p>
    <w:p w:rsidR="00153723" w:rsidRPr="00083914" w:rsidRDefault="00153723" w:rsidP="00083914">
      <w:pPr>
        <w:jc w:val="both"/>
      </w:pPr>
    </w:p>
    <w:p w:rsidR="005821BE" w:rsidRPr="00083914" w:rsidRDefault="005821BE" w:rsidP="00083914">
      <w:pPr>
        <w:jc w:val="both"/>
        <w:rPr>
          <w:rFonts w:ascii="arialuni" w:hAnsi="arialuni" w:cs="arialuni"/>
          <w:szCs w:val="22"/>
          <w:lang w:eastAsia="cs-CZ"/>
        </w:rPr>
      </w:pPr>
      <w:r w:rsidRPr="00083914">
        <w:t xml:space="preserve">Nad doklady pořizovanými v modulu FI bude kontrola zapracována ve standardním rozšíření (Enhancement Spot) VATDATE_RULES, BAdI VATDATE_VALUES, metoda </w:t>
      </w:r>
      <w:r w:rsidRPr="00083914">
        <w:rPr>
          <w:rFonts w:ascii="arialuni" w:hAnsi="arialuni" w:cs="arialuni"/>
          <w:szCs w:val="22"/>
          <w:lang w:eastAsia="cs-CZ"/>
        </w:rPr>
        <w:t>VATDATE_CHECK</w:t>
      </w:r>
      <w:r w:rsidR="00153723" w:rsidRPr="00083914">
        <w:rPr>
          <w:rFonts w:ascii="arialuni" w:hAnsi="arialuni" w:cs="arialuni"/>
          <w:szCs w:val="22"/>
          <w:lang w:eastAsia="cs-CZ"/>
        </w:rPr>
        <w:t xml:space="preserve"> nebo jiným obdobným způsobem.</w:t>
      </w:r>
    </w:p>
    <w:p w:rsidR="00153723" w:rsidRPr="00083914" w:rsidRDefault="009E30DE" w:rsidP="00083914">
      <w:pPr>
        <w:jc w:val="both"/>
        <w:rPr>
          <w:rFonts w:ascii="arialuni" w:hAnsi="arialuni" w:cs="arialuni"/>
          <w:szCs w:val="22"/>
          <w:lang w:eastAsia="cs-CZ"/>
        </w:rPr>
      </w:pPr>
      <w:r>
        <w:rPr>
          <w:rFonts w:ascii="arialuni" w:hAnsi="arialuni" w:cs="arialuni"/>
          <w:szCs w:val="22"/>
          <w:lang w:eastAsia="cs-CZ"/>
        </w:rPr>
        <w:t>Nad doklady pořizovanými v modulu MM bude provedena kontrola na datum daňového hlášení v modulu MM a t</w:t>
      </w:r>
      <w:r w:rsidR="00162B4C">
        <w:rPr>
          <w:rFonts w:ascii="arialuni" w:hAnsi="arialuni" w:cs="arialuni"/>
          <w:szCs w:val="22"/>
          <w:lang w:eastAsia="cs-CZ"/>
        </w:rPr>
        <w:t>ransakci MIR7/MIRO</w:t>
      </w:r>
      <w:r>
        <w:rPr>
          <w:rFonts w:ascii="arialuni" w:hAnsi="arialuni" w:cs="arialuni"/>
          <w:szCs w:val="22"/>
          <w:lang w:eastAsia="cs-CZ"/>
        </w:rPr>
        <w:t>, tak aby nebylo po odevzdání daňového hlášení možno již do uvedeného měsíce faktury pořizovat nebo pouze za podmínek uve</w:t>
      </w:r>
      <w:r w:rsidR="00162B4C">
        <w:rPr>
          <w:rFonts w:ascii="arialuni" w:hAnsi="arialuni" w:cs="arialuni"/>
          <w:szCs w:val="22"/>
          <w:lang w:eastAsia="cs-CZ"/>
        </w:rPr>
        <w:t>dených v předchozích podmínkách</w:t>
      </w:r>
      <w:r>
        <w:rPr>
          <w:rFonts w:ascii="arialuni" w:hAnsi="arialuni" w:cs="arialuni"/>
          <w:szCs w:val="22"/>
          <w:lang w:eastAsia="cs-CZ"/>
        </w:rPr>
        <w:t xml:space="preserve">. K tomu bude použit exit </w:t>
      </w:r>
      <w:r w:rsidRPr="009E30DE">
        <w:rPr>
          <w:rFonts w:ascii="arialuni" w:hAnsi="arialuni" w:cs="arialuni"/>
          <w:szCs w:val="22"/>
          <w:lang w:eastAsia="cs-CZ"/>
        </w:rPr>
        <w:t>LMR1M001</w:t>
      </w:r>
      <w:r>
        <w:rPr>
          <w:rFonts w:ascii="arialuni" w:hAnsi="arialuni" w:cs="arialuni"/>
          <w:szCs w:val="22"/>
          <w:lang w:eastAsia="cs-CZ"/>
        </w:rPr>
        <w:t xml:space="preserve">. 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implementace změny</w:t>
      </w:r>
    </w:p>
    <w:p w:rsidR="00F261EC" w:rsidRPr="00F261EC" w:rsidRDefault="00F261EC" w:rsidP="00F261EC">
      <w:r>
        <w:t>Nejsou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  <w:r w:rsidR="00BE71D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87096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00BB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B425B" w:rsidP="002E40C1"/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23613F" w:rsidRPr="006C3557" w:rsidTr="006860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23613F" w:rsidRPr="006C3557" w:rsidRDefault="0023613F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Metodický/Věcný garant</w:t>
            </w:r>
          </w:p>
        </w:tc>
        <w:tc>
          <w:tcPr>
            <w:tcW w:w="3398" w:type="dxa"/>
          </w:tcPr>
          <w:p w:rsidR="0023613F" w:rsidRDefault="0023613F">
            <w:r w:rsidRPr="00FC74AF"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23613F" w:rsidRPr="006C3557" w:rsidRDefault="0023613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23613F" w:rsidRPr="006C3557" w:rsidRDefault="0023613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3613F" w:rsidRPr="006C3557" w:rsidTr="006860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23613F" w:rsidRPr="006C3557" w:rsidRDefault="0023613F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23613F" w:rsidRDefault="0023613F">
            <w:r w:rsidRPr="00FC74AF"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23613F" w:rsidRPr="006C3557" w:rsidRDefault="0023613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23613F" w:rsidRPr="006C3557" w:rsidRDefault="0023613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8"/>
          <w:footerReference w:type="default" r:id="rId9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69"/>
        <w:gridCol w:w="2604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C525FE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4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5527D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4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162B4C">
        <w:rPr>
          <w:rFonts w:cs="Arial"/>
          <w:b w:val="0"/>
          <w:sz w:val="22"/>
          <w:szCs w:val="22"/>
        </w:rPr>
        <w:t>PZ_ERP_2018_No14_uzavreni_dan_obdobi_DPH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C3518B" w:rsidRPr="00083914" w:rsidRDefault="00C3518B" w:rsidP="00C3518B">
      <w:pPr>
        <w:jc w:val="both"/>
      </w:pPr>
      <w:r w:rsidRPr="00083914">
        <w:t>Úprava bude provedena následujícím způsobem:</w:t>
      </w:r>
    </w:p>
    <w:p w:rsidR="00C3518B" w:rsidRPr="00083914" w:rsidRDefault="00C3518B" w:rsidP="00C3518B">
      <w:pPr>
        <w:pStyle w:val="Odstavecseseznamem"/>
        <w:numPr>
          <w:ilvl w:val="0"/>
          <w:numId w:val="10"/>
        </w:numPr>
        <w:jc w:val="both"/>
      </w:pPr>
      <w:r w:rsidRPr="00083914">
        <w:t>Vytvoření tabulky ve struktuře:</w:t>
      </w:r>
    </w:p>
    <w:p w:rsidR="00C3518B" w:rsidRPr="00083914" w:rsidRDefault="00C3518B" w:rsidP="00C3518B">
      <w:pPr>
        <w:pStyle w:val="Odstavecseseznamem"/>
        <w:numPr>
          <w:ilvl w:val="1"/>
          <w:numId w:val="10"/>
        </w:numPr>
        <w:jc w:val="both"/>
      </w:pPr>
      <w:r w:rsidRPr="00083914">
        <w:t>Účetní okruh</w:t>
      </w:r>
    </w:p>
    <w:p w:rsidR="00C3518B" w:rsidRPr="00083914" w:rsidRDefault="00C3518B" w:rsidP="00C3518B">
      <w:pPr>
        <w:pStyle w:val="Odstavecseseznamem"/>
        <w:numPr>
          <w:ilvl w:val="1"/>
          <w:numId w:val="10"/>
        </w:numPr>
        <w:jc w:val="both"/>
      </w:pPr>
      <w:r w:rsidRPr="00083914">
        <w:t>Období od</w:t>
      </w:r>
    </w:p>
    <w:p w:rsidR="00C3518B" w:rsidRPr="00083914" w:rsidRDefault="00C3518B" w:rsidP="00C3518B">
      <w:pPr>
        <w:pStyle w:val="Odstavecseseznamem"/>
        <w:numPr>
          <w:ilvl w:val="1"/>
          <w:numId w:val="10"/>
        </w:numPr>
        <w:jc w:val="both"/>
      </w:pPr>
      <w:r w:rsidRPr="00083914">
        <w:t>Období do</w:t>
      </w:r>
    </w:p>
    <w:p w:rsidR="00C3518B" w:rsidRPr="00083914" w:rsidRDefault="00C3518B" w:rsidP="00C3518B">
      <w:pPr>
        <w:jc w:val="both"/>
      </w:pPr>
      <w:r w:rsidRPr="00083914">
        <w:t>Tato tabulka bude dostupná vybraným uživatelům přes view a vlastní transakci.</w:t>
      </w:r>
    </w:p>
    <w:p w:rsidR="00C3518B" w:rsidRPr="00083914" w:rsidRDefault="00C3518B" w:rsidP="00C3518B">
      <w:pPr>
        <w:jc w:val="both"/>
      </w:pPr>
    </w:p>
    <w:p w:rsidR="00C3518B" w:rsidRPr="00083914" w:rsidRDefault="00C3518B" w:rsidP="00C3518B">
      <w:pPr>
        <w:pStyle w:val="Odstavecseseznamem"/>
        <w:numPr>
          <w:ilvl w:val="0"/>
          <w:numId w:val="10"/>
        </w:numPr>
        <w:jc w:val="both"/>
      </w:pPr>
      <w:r w:rsidRPr="00083914">
        <w:t>Kontrolní mechanismus</w:t>
      </w:r>
    </w:p>
    <w:p w:rsidR="00C3518B" w:rsidRPr="00083914" w:rsidRDefault="00C3518B" w:rsidP="00C3518B">
      <w:pPr>
        <w:jc w:val="both"/>
      </w:pPr>
      <w:r w:rsidRPr="00083914">
        <w:t xml:space="preserve">Pokud hodnota v poli datum daňového hlášení bude v rozporu z povolenými hodnotami v tabulce z bodu 1, objeví se chybová hláška: </w:t>
      </w:r>
    </w:p>
    <w:p w:rsidR="00C3518B" w:rsidRPr="00083914" w:rsidRDefault="00C3518B" w:rsidP="00C3518B">
      <w:pPr>
        <w:jc w:val="both"/>
      </w:pPr>
    </w:p>
    <w:p w:rsidR="00C3518B" w:rsidRPr="00083914" w:rsidRDefault="00C3518B" w:rsidP="00C3518B">
      <w:pPr>
        <w:jc w:val="both"/>
      </w:pPr>
      <w:r w:rsidRPr="00083914">
        <w:t>„Datum daňového hlášení DD.MM.YYYY leží v uzavřeném daňovém období“. Opravte datum.“</w:t>
      </w:r>
    </w:p>
    <w:p w:rsidR="00C3518B" w:rsidRPr="00083914" w:rsidRDefault="00C3518B" w:rsidP="00C3518B">
      <w:pPr>
        <w:jc w:val="both"/>
      </w:pPr>
    </w:p>
    <w:p w:rsidR="00C3518B" w:rsidRPr="00083914" w:rsidRDefault="00C3518B" w:rsidP="00C3518B">
      <w:pPr>
        <w:jc w:val="both"/>
        <w:rPr>
          <w:rFonts w:ascii="arialuni" w:hAnsi="arialuni" w:cs="arialuni"/>
          <w:szCs w:val="22"/>
          <w:lang w:eastAsia="cs-CZ"/>
        </w:rPr>
      </w:pPr>
      <w:r w:rsidRPr="00083914">
        <w:t xml:space="preserve">Nad doklady pořizovanými v modulu FI bude kontrola zapracována ve standardním rozšíření (Enhancement Spot) VATDATE_RULES, BAdI VATDATE_VALUES, metoda </w:t>
      </w:r>
      <w:r w:rsidRPr="00083914">
        <w:rPr>
          <w:rFonts w:ascii="arialuni" w:hAnsi="arialuni" w:cs="arialuni"/>
          <w:szCs w:val="22"/>
          <w:lang w:eastAsia="cs-CZ"/>
        </w:rPr>
        <w:t>VATDATE_CHECK nebo jiným obdobným způsobem.</w:t>
      </w:r>
    </w:p>
    <w:p w:rsidR="00C3518B" w:rsidRDefault="009E30DE" w:rsidP="00C3518B">
      <w:pPr>
        <w:jc w:val="both"/>
        <w:rPr>
          <w:rFonts w:ascii="arialuni" w:hAnsi="arialuni" w:cs="arialuni"/>
          <w:szCs w:val="22"/>
          <w:lang w:eastAsia="cs-CZ"/>
        </w:rPr>
      </w:pPr>
      <w:r>
        <w:rPr>
          <w:rFonts w:ascii="arialuni" w:hAnsi="arialuni" w:cs="arialuni"/>
          <w:szCs w:val="22"/>
          <w:lang w:eastAsia="cs-CZ"/>
        </w:rPr>
        <w:t xml:space="preserve">V modulu MM bude použit exit </w:t>
      </w:r>
      <w:r w:rsidRPr="009E30DE">
        <w:rPr>
          <w:rFonts w:ascii="arialuni" w:hAnsi="arialuni" w:cs="arialuni"/>
          <w:szCs w:val="22"/>
          <w:lang w:eastAsia="cs-CZ"/>
        </w:rPr>
        <w:t>LMR1M001</w:t>
      </w:r>
      <w:r>
        <w:rPr>
          <w:rFonts w:ascii="arialuni" w:hAnsi="arialuni" w:cs="arialuni"/>
          <w:szCs w:val="22"/>
          <w:lang w:eastAsia="cs-CZ"/>
        </w:rPr>
        <w:t xml:space="preserve"> pro uvedené kontroly.</w:t>
      </w:r>
    </w:p>
    <w:p w:rsidR="001E5572" w:rsidRPr="005A3DC7" w:rsidRDefault="001E5572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821BE" w:rsidRPr="00083914" w:rsidRDefault="005A3DC7" w:rsidP="00083914">
      <w:pPr>
        <w:jc w:val="both"/>
      </w:pPr>
      <w:r>
        <w:t xml:space="preserve">Součinnost MZe při testování </w:t>
      </w:r>
      <w:r w:rsidRPr="00083914">
        <w:t>úprav.</w:t>
      </w:r>
      <w:r w:rsidR="005821BE" w:rsidRPr="00083914">
        <w:t xml:space="preserve"> Je třeba otestovat všechny transakce, u kterých dochází k účtování DPH, zejména pak:</w:t>
      </w:r>
    </w:p>
    <w:p w:rsidR="005A3DC7" w:rsidRPr="00083914" w:rsidRDefault="005821BE" w:rsidP="00083914">
      <w:pPr>
        <w:pStyle w:val="Odstavecseseznamem"/>
        <w:numPr>
          <w:ilvl w:val="0"/>
          <w:numId w:val="9"/>
        </w:numPr>
        <w:jc w:val="both"/>
      </w:pPr>
      <w:r w:rsidRPr="00083914">
        <w:t>Transakce dodané na míru (začínající písmenem Z* nebo Y*)</w:t>
      </w:r>
    </w:p>
    <w:p w:rsidR="005821BE" w:rsidRPr="00083914" w:rsidRDefault="005821BE" w:rsidP="00083914">
      <w:pPr>
        <w:pStyle w:val="Odstavecseseznamem"/>
        <w:numPr>
          <w:ilvl w:val="0"/>
          <w:numId w:val="9"/>
        </w:numPr>
        <w:jc w:val="both"/>
      </w:pPr>
      <w:r w:rsidRPr="00083914">
        <w:t>Účetní postupy, kdy dochází ke kopírování staršího dokladu (riziko zkopírování nesprávného údaje)</w:t>
      </w:r>
    </w:p>
    <w:p w:rsidR="005821BE" w:rsidRPr="00083914" w:rsidRDefault="005821BE" w:rsidP="00083914">
      <w:pPr>
        <w:pStyle w:val="Odstavecseseznamem"/>
        <w:numPr>
          <w:ilvl w:val="0"/>
          <w:numId w:val="9"/>
        </w:numPr>
        <w:jc w:val="both"/>
      </w:pPr>
      <w:r w:rsidRPr="00083914">
        <w:t>Storna</w:t>
      </w:r>
    </w:p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lastRenderedPageBreak/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1E5572" w:rsidRDefault="00DA19A9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=</w:t>
            </w:r>
            <w:r w:rsidR="00C3518B">
              <w:rPr>
                <w:sz w:val="20"/>
                <w:szCs w:val="20"/>
              </w:rPr>
              <w:t>T+5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2 = Nasazení na testovací prostředí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DA19A9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=</w:t>
            </w:r>
            <w:r w:rsidR="00C3518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+</w:t>
            </w:r>
            <w:r w:rsidR="00911351">
              <w:rPr>
                <w:sz w:val="20"/>
                <w:szCs w:val="20"/>
              </w:rPr>
              <w:t>6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3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C3518B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19A9">
              <w:rPr>
                <w:sz w:val="20"/>
                <w:szCs w:val="20"/>
              </w:rPr>
              <w:t>3=T2</w:t>
            </w:r>
            <w:r>
              <w:rPr>
                <w:sz w:val="20"/>
                <w:szCs w:val="20"/>
              </w:rPr>
              <w:t>+</w:t>
            </w:r>
            <w:r w:rsidR="00DA19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4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C3518B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19A9">
              <w:rPr>
                <w:sz w:val="20"/>
                <w:szCs w:val="20"/>
              </w:rPr>
              <w:t>4=T3</w:t>
            </w:r>
            <w:r>
              <w:rPr>
                <w:sz w:val="20"/>
                <w:szCs w:val="20"/>
              </w:rPr>
              <w:t>+</w:t>
            </w:r>
            <w:r w:rsidR="00911351">
              <w:rPr>
                <w:sz w:val="20"/>
                <w:szCs w:val="20"/>
              </w:rPr>
              <w:t>6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162B4C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19 850,00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162B4C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45 018,50 </w:t>
            </w:r>
          </w:p>
        </w:tc>
      </w:tr>
      <w:tr w:rsidR="00162B4C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62B4C" w:rsidRPr="00CB1115" w:rsidRDefault="00162B4C" w:rsidP="00162B4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162B4C" w:rsidRPr="00F23D33" w:rsidRDefault="00162B4C" w:rsidP="00162B4C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19 850,00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62B4C" w:rsidRPr="00F23D33" w:rsidRDefault="00162B4C" w:rsidP="00162B4C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45 018,50 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23613F" w:rsidRPr="006C3557" w:rsidTr="007E7C5D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23613F" w:rsidRDefault="0023613F">
            <w:r w:rsidRPr="000C3E0F">
              <w:rPr>
                <w:sz w:val="20"/>
                <w:szCs w:val="20"/>
              </w:rPr>
              <w:t>xxx</w:t>
            </w:r>
          </w:p>
        </w:tc>
        <w:tc>
          <w:tcPr>
            <w:tcW w:w="3686" w:type="dxa"/>
          </w:tcPr>
          <w:p w:rsidR="0023613F" w:rsidRDefault="0023613F">
            <w:r w:rsidRPr="000C3E0F">
              <w:rPr>
                <w:sz w:val="20"/>
                <w:szCs w:val="20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23613F" w:rsidRPr="006C3557" w:rsidRDefault="0023613F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23613F" w:rsidRPr="006C3557" w:rsidRDefault="0023613F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0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C525FE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4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C525F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4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:rsidR="0033113B" w:rsidRDefault="0033113B" w:rsidP="004C756F"/>
    <w:p w:rsidR="00013DF1" w:rsidRPr="006C3557" w:rsidRDefault="00013DF1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525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1212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525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jman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C525F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. 1. 2019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C525F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 1. 2019</w:t>
            </w:r>
          </w:p>
        </w:tc>
      </w:tr>
    </w:tbl>
    <w:p w:rsidR="001E3C70" w:rsidRPr="004C756F" w:rsidRDefault="001E3C70" w:rsidP="004C756F"/>
    <w:p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C525FE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C525FE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C525FE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9 85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C525FE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45 018,5</w:t>
            </w:r>
          </w:p>
        </w:tc>
      </w:tr>
      <w:tr w:rsidR="00C525FE" w:rsidRPr="00F23D33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525FE" w:rsidRPr="00CB1115" w:rsidRDefault="00C525FE" w:rsidP="00C525F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525FE" w:rsidRPr="00F23D33" w:rsidRDefault="00C525FE" w:rsidP="00C525F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525FE" w:rsidRPr="00F23D33" w:rsidRDefault="00C525FE" w:rsidP="00C525F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9 85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525FE" w:rsidRPr="00F23D33" w:rsidRDefault="00C525FE" w:rsidP="00C525F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45 018,5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23613F">
              <w:rPr>
                <w:sz w:val="20"/>
                <w:szCs w:val="20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23613F">
              <w:rPr>
                <w:sz w:val="20"/>
                <w:szCs w:val="20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p w:rsidR="00C525FE" w:rsidRDefault="00C525FE" w:rsidP="00875247">
      <w:pPr>
        <w:rPr>
          <w:rFonts w:cs="Arial"/>
          <w:szCs w:val="22"/>
        </w:rPr>
      </w:pPr>
    </w:p>
    <w:p w:rsidR="00C525FE" w:rsidRDefault="00C525FE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23613F">
              <w:rPr>
                <w:sz w:val="20"/>
                <w:szCs w:val="20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23613F">
              <w:rPr>
                <w:sz w:val="20"/>
                <w:szCs w:val="20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AA" w:rsidRDefault="006706AA" w:rsidP="00F736A9">
      <w:pPr>
        <w:spacing w:after="0"/>
      </w:pPr>
      <w:r>
        <w:separator/>
      </w:r>
    </w:p>
  </w:endnote>
  <w:endnote w:type="continuationSeparator" w:id="0">
    <w:p w:rsidR="006706AA" w:rsidRDefault="006706AA" w:rsidP="00F736A9">
      <w:pPr>
        <w:spacing w:after="0"/>
      </w:pPr>
      <w:r>
        <w:continuationSeparator/>
      </w:r>
    </w:p>
  </w:endnote>
  <w:endnote w:type="continuationNotice" w:id="1">
    <w:p w:rsidR="006706AA" w:rsidRDefault="006706AA">
      <w:pPr>
        <w:spacing w:after="0"/>
      </w:pPr>
    </w:p>
  </w:endnote>
  <w:endnote w:id="2">
    <w:p w:rsidR="00121204" w:rsidRPr="00E56B5D" w:rsidRDefault="00121204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121204" w:rsidRPr="00E56B5D" w:rsidRDefault="00121204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121204" w:rsidRPr="00E56B5D" w:rsidRDefault="00121204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121204" w:rsidRPr="00E56B5D" w:rsidRDefault="00121204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121204" w:rsidRPr="00E56B5D" w:rsidRDefault="00121204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121204" w:rsidRPr="00E56B5D" w:rsidRDefault="0012120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121204" w:rsidRPr="00E56B5D" w:rsidRDefault="0012120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121204" w:rsidRPr="00E56B5D" w:rsidRDefault="0012120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121204" w:rsidRPr="00E56B5D" w:rsidRDefault="00121204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121204" w:rsidRPr="00E56B5D" w:rsidRDefault="0012120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121204" w:rsidRPr="00E56B5D" w:rsidRDefault="0012120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121204" w:rsidRPr="00E56B5D" w:rsidRDefault="00121204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121204" w:rsidRPr="00E56B5D" w:rsidRDefault="0012120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121204" w:rsidRPr="00E56B5D" w:rsidRDefault="00121204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121204" w:rsidRPr="00E56B5D" w:rsidRDefault="0012120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121204" w:rsidRPr="00E56B5D" w:rsidRDefault="0012120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121204" w:rsidRPr="00E56B5D" w:rsidRDefault="0012120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121204" w:rsidRPr="00E56B5D" w:rsidRDefault="0012120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121204" w:rsidRPr="00E56B5D" w:rsidRDefault="00121204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121204" w:rsidRPr="00E56B5D" w:rsidRDefault="0012120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121204" w:rsidRPr="00E56B5D" w:rsidRDefault="0012120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121204" w:rsidRPr="00E56B5D" w:rsidRDefault="0012120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121204" w:rsidRPr="00E56B5D" w:rsidRDefault="00121204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121204" w:rsidRPr="00E56B5D" w:rsidRDefault="00121204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121204" w:rsidRPr="00E56B5D" w:rsidRDefault="00121204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121204" w:rsidRPr="00E56B5D" w:rsidRDefault="0012120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121204" w:rsidRPr="00E56B5D" w:rsidRDefault="00121204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uni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4" w:rsidRPr="00CC2560" w:rsidRDefault="00121204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35319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B3531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4" w:rsidRPr="00CC2560" w:rsidRDefault="00121204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4" w:rsidRPr="00CC2560" w:rsidRDefault="00121204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4" w:rsidRPr="00EF7DC4" w:rsidRDefault="00121204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2361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AA" w:rsidRDefault="006706AA" w:rsidP="00F736A9">
      <w:pPr>
        <w:spacing w:after="0"/>
      </w:pPr>
      <w:r>
        <w:separator/>
      </w:r>
    </w:p>
  </w:footnote>
  <w:footnote w:type="continuationSeparator" w:id="0">
    <w:p w:rsidR="006706AA" w:rsidRDefault="006706AA" w:rsidP="00F736A9">
      <w:pPr>
        <w:spacing w:after="0"/>
      </w:pPr>
      <w:r>
        <w:continuationSeparator/>
      </w:r>
    </w:p>
  </w:footnote>
  <w:footnote w:type="continuationNotice" w:id="1">
    <w:p w:rsidR="006706AA" w:rsidRDefault="006706A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4" w:rsidRPr="003315A8" w:rsidRDefault="00121204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5215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575"/>
    <w:multiLevelType w:val="hybridMultilevel"/>
    <w:tmpl w:val="3202EF1E"/>
    <w:lvl w:ilvl="0" w:tplc="D4FC8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E56F73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C2518"/>
    <w:multiLevelType w:val="hybridMultilevel"/>
    <w:tmpl w:val="0F8E2CD6"/>
    <w:lvl w:ilvl="0" w:tplc="D3969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0995"/>
    <w:rsid w:val="00081781"/>
    <w:rsid w:val="00083914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37BC"/>
    <w:rsid w:val="000D4EF2"/>
    <w:rsid w:val="000D5063"/>
    <w:rsid w:val="000D58C0"/>
    <w:rsid w:val="000D6273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204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723"/>
    <w:rsid w:val="00153806"/>
    <w:rsid w:val="0015425B"/>
    <w:rsid w:val="00154837"/>
    <w:rsid w:val="00155138"/>
    <w:rsid w:val="00160B68"/>
    <w:rsid w:val="0016171A"/>
    <w:rsid w:val="0016270D"/>
    <w:rsid w:val="00162B4C"/>
    <w:rsid w:val="0016573F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9EC"/>
    <w:rsid w:val="00194AE9"/>
    <w:rsid w:val="001962E1"/>
    <w:rsid w:val="001965E1"/>
    <w:rsid w:val="001974FA"/>
    <w:rsid w:val="00197C96"/>
    <w:rsid w:val="001A0E77"/>
    <w:rsid w:val="001A3283"/>
    <w:rsid w:val="001A58B3"/>
    <w:rsid w:val="001A5FFF"/>
    <w:rsid w:val="001A6E48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0FE"/>
    <w:rsid w:val="001F4C72"/>
    <w:rsid w:val="00200BDC"/>
    <w:rsid w:val="00210895"/>
    <w:rsid w:val="00211559"/>
    <w:rsid w:val="002123D3"/>
    <w:rsid w:val="002255E9"/>
    <w:rsid w:val="002273D3"/>
    <w:rsid w:val="002300B6"/>
    <w:rsid w:val="00230B57"/>
    <w:rsid w:val="00234F76"/>
    <w:rsid w:val="0023613F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0D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4509"/>
    <w:rsid w:val="00304E4D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2E6A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02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2449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36282"/>
    <w:rsid w:val="00543429"/>
    <w:rsid w:val="00544283"/>
    <w:rsid w:val="00551C8B"/>
    <w:rsid w:val="00552522"/>
    <w:rsid w:val="005527D4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1BE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474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1428"/>
    <w:rsid w:val="00663C4D"/>
    <w:rsid w:val="00665294"/>
    <w:rsid w:val="00665970"/>
    <w:rsid w:val="006706AA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148E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332D"/>
    <w:rsid w:val="007850B0"/>
    <w:rsid w:val="007858FB"/>
    <w:rsid w:val="00785F4C"/>
    <w:rsid w:val="007864D9"/>
    <w:rsid w:val="00787A9A"/>
    <w:rsid w:val="0079158B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200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37CB6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3D19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1351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4FB"/>
    <w:rsid w:val="009B18EA"/>
    <w:rsid w:val="009B2889"/>
    <w:rsid w:val="009B4A04"/>
    <w:rsid w:val="009C0C0E"/>
    <w:rsid w:val="009C0C53"/>
    <w:rsid w:val="009C1386"/>
    <w:rsid w:val="009C18FD"/>
    <w:rsid w:val="009C2C71"/>
    <w:rsid w:val="009C32A9"/>
    <w:rsid w:val="009C3C4E"/>
    <w:rsid w:val="009C558F"/>
    <w:rsid w:val="009C56F1"/>
    <w:rsid w:val="009C640A"/>
    <w:rsid w:val="009D2546"/>
    <w:rsid w:val="009E0666"/>
    <w:rsid w:val="009E2187"/>
    <w:rsid w:val="009E30DE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2B9A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5D0D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35319"/>
    <w:rsid w:val="00B4281E"/>
    <w:rsid w:val="00B44270"/>
    <w:rsid w:val="00B44C63"/>
    <w:rsid w:val="00B52244"/>
    <w:rsid w:val="00B53784"/>
    <w:rsid w:val="00B53F37"/>
    <w:rsid w:val="00B54E46"/>
    <w:rsid w:val="00B55F20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5442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1DD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518B"/>
    <w:rsid w:val="00C362E4"/>
    <w:rsid w:val="00C375FB"/>
    <w:rsid w:val="00C37FAE"/>
    <w:rsid w:val="00C413AD"/>
    <w:rsid w:val="00C41B31"/>
    <w:rsid w:val="00C43213"/>
    <w:rsid w:val="00C464E2"/>
    <w:rsid w:val="00C50DF4"/>
    <w:rsid w:val="00C525FE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CF6F02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19A9"/>
    <w:rsid w:val="00DA42EC"/>
    <w:rsid w:val="00DA7687"/>
    <w:rsid w:val="00DA78B0"/>
    <w:rsid w:val="00DB06C6"/>
    <w:rsid w:val="00DB1782"/>
    <w:rsid w:val="00DB1AC7"/>
    <w:rsid w:val="00DB2A43"/>
    <w:rsid w:val="00DB3088"/>
    <w:rsid w:val="00DB445F"/>
    <w:rsid w:val="00DB4963"/>
    <w:rsid w:val="00DB4E29"/>
    <w:rsid w:val="00DB5DCC"/>
    <w:rsid w:val="00DB69E3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45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B2F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157F"/>
    <w:rsid w:val="00EE4ED4"/>
    <w:rsid w:val="00EE618A"/>
    <w:rsid w:val="00EF0367"/>
    <w:rsid w:val="00EF13CA"/>
    <w:rsid w:val="00EF14C6"/>
    <w:rsid w:val="00EF1FB3"/>
    <w:rsid w:val="00EF5084"/>
    <w:rsid w:val="00EF7DC4"/>
    <w:rsid w:val="00F0070E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25E1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78992-ABB9-4CC1-967F-EAA3314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uni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143A"/>
    <w:rsid w:val="00023744"/>
    <w:rsid w:val="000B12D5"/>
    <w:rsid w:val="00131738"/>
    <w:rsid w:val="001B32E8"/>
    <w:rsid w:val="001F7C82"/>
    <w:rsid w:val="0020033F"/>
    <w:rsid w:val="002C6A43"/>
    <w:rsid w:val="00323204"/>
    <w:rsid w:val="003471EF"/>
    <w:rsid w:val="0037109B"/>
    <w:rsid w:val="003A6879"/>
    <w:rsid w:val="003B2B04"/>
    <w:rsid w:val="003B7DF5"/>
    <w:rsid w:val="003C3E38"/>
    <w:rsid w:val="00400D6D"/>
    <w:rsid w:val="004010E3"/>
    <w:rsid w:val="0043359C"/>
    <w:rsid w:val="00446D4A"/>
    <w:rsid w:val="004B3EFF"/>
    <w:rsid w:val="004B4B76"/>
    <w:rsid w:val="00535D15"/>
    <w:rsid w:val="0059230C"/>
    <w:rsid w:val="005951E6"/>
    <w:rsid w:val="005E3767"/>
    <w:rsid w:val="005E5242"/>
    <w:rsid w:val="006147F8"/>
    <w:rsid w:val="006343B5"/>
    <w:rsid w:val="0063652F"/>
    <w:rsid w:val="006506F4"/>
    <w:rsid w:val="00656785"/>
    <w:rsid w:val="0069033B"/>
    <w:rsid w:val="0071134B"/>
    <w:rsid w:val="007F3BFB"/>
    <w:rsid w:val="008754C5"/>
    <w:rsid w:val="008A6ABB"/>
    <w:rsid w:val="008D72F2"/>
    <w:rsid w:val="008E5E3D"/>
    <w:rsid w:val="008E78F4"/>
    <w:rsid w:val="00902950"/>
    <w:rsid w:val="009047E5"/>
    <w:rsid w:val="009071F9"/>
    <w:rsid w:val="009B6723"/>
    <w:rsid w:val="009D7B33"/>
    <w:rsid w:val="00A05AF5"/>
    <w:rsid w:val="00A22267"/>
    <w:rsid w:val="00AA188B"/>
    <w:rsid w:val="00AD0619"/>
    <w:rsid w:val="00AD1752"/>
    <w:rsid w:val="00B23DDF"/>
    <w:rsid w:val="00C370DA"/>
    <w:rsid w:val="00CA1968"/>
    <w:rsid w:val="00CD3074"/>
    <w:rsid w:val="00D125DC"/>
    <w:rsid w:val="00D82DBD"/>
    <w:rsid w:val="00D86BA5"/>
    <w:rsid w:val="00DD2E30"/>
    <w:rsid w:val="00E3363E"/>
    <w:rsid w:val="00E661D1"/>
    <w:rsid w:val="00EA5373"/>
    <w:rsid w:val="00EA62FB"/>
    <w:rsid w:val="00EC2B4B"/>
    <w:rsid w:val="00ED3756"/>
    <w:rsid w:val="00ED44BD"/>
    <w:rsid w:val="00F06909"/>
    <w:rsid w:val="00F527A0"/>
    <w:rsid w:val="00F82A16"/>
    <w:rsid w:val="00FE12B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5383-2428-46B9-A14B-E92DEE6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2</TotalTime>
  <Pages>15</Pages>
  <Words>1197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9-01-08T09:33:00Z</cp:lastPrinted>
  <dcterms:created xsi:type="dcterms:W3CDTF">2019-01-24T06:31:00Z</dcterms:created>
  <dcterms:modified xsi:type="dcterms:W3CDTF">2019-01-24T06:31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